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DBDB10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7320AA">
        <w:rPr>
          <w:sz w:val="24"/>
        </w:rPr>
        <w:t>Rua Josina Flora de Jesus</w:t>
      </w:r>
      <w:bookmarkEnd w:id="1"/>
      <w:r w:rsidR="007320AA"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2FC8CD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D272F"/>
    <w:rsid w:val="00223AB1"/>
    <w:rsid w:val="00246636"/>
    <w:rsid w:val="0025798C"/>
    <w:rsid w:val="002A1B03"/>
    <w:rsid w:val="0032342C"/>
    <w:rsid w:val="00354537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77E5"/>
    <w:rsid w:val="00985A51"/>
    <w:rsid w:val="0098716B"/>
    <w:rsid w:val="009A79C4"/>
    <w:rsid w:val="009D265D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63AF-EC1C-4DF7-9E87-AB2501C7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40:00Z</dcterms:created>
  <dcterms:modified xsi:type="dcterms:W3CDTF">2021-12-07T12:40:00Z</dcterms:modified>
</cp:coreProperties>
</file>